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30" w:rsidRPr="00B0332E" w:rsidRDefault="00644630" w:rsidP="00CF6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PUBLIC OF ZAMBIA</w:t>
      </w:r>
    </w:p>
    <w:p w:rsidR="00644630" w:rsidRPr="00B0332E" w:rsidRDefault="0064463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PATENTS FORM NO. 27</w:t>
      </w:r>
    </w:p>
    <w:p w:rsidR="00644630" w:rsidRPr="00B0332E" w:rsidRDefault="00644630" w:rsidP="00CF6F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Section 36 (2)</w:t>
      </w:r>
    </w:p>
    <w:p w:rsidR="00644630" w:rsidRPr="00B0332E" w:rsidRDefault="00644630" w:rsidP="00CF6F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gulation 48</w:t>
      </w:r>
    </w:p>
    <w:p w:rsidR="00644630" w:rsidRPr="00B0332E" w:rsidRDefault="00644630" w:rsidP="00CF6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THE PATENTS ACT</w:t>
      </w:r>
    </w:p>
    <w:p w:rsidR="00644630" w:rsidRPr="00B0332E" w:rsidRDefault="00644630" w:rsidP="00CF6F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Fee unit: 1</w:t>
      </w:r>
    </w:p>
    <w:p w:rsidR="00644630" w:rsidRPr="00B0332E" w:rsidRDefault="00644630" w:rsidP="00CF6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APPLICATION UNDER SECTION 36 (2) OF THE ACT BY ANY PERSON</w:t>
      </w:r>
    </w:p>
    <w:p w:rsidR="00644630" w:rsidRPr="00B0332E" w:rsidRDefault="00644630" w:rsidP="00CF6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INTERESTED FOR CANCELLATION OF ENDORSEMENT OF PATENT "LICENCES</w:t>
      </w:r>
    </w:p>
    <w:p w:rsidR="00644630" w:rsidRPr="00B0332E" w:rsidRDefault="00644630" w:rsidP="00CF6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OF RIGHT"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1134"/>
      </w:tblGrid>
      <w:tr w:rsidR="00CF6F1B" w:rsidRPr="00B0332E" w:rsidTr="00A31A98">
        <w:tc>
          <w:tcPr>
            <w:tcW w:w="8500" w:type="dxa"/>
          </w:tcPr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/We (1) ………………………………………………………………………………..</w:t>
            </w:r>
          </w:p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</w:t>
            </w:r>
          </w:p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</w:t>
            </w:r>
          </w:p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hereby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claim that the endorsement of Patent No ………………………………………</w:t>
            </w:r>
          </w:p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Licences</w:t>
            </w:r>
            <w:proofErr w:type="spell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of Right" is and was at the time of the endorsement contrary to a contract in which I am/we are interested and I/we request that such endorsement may be cancelled.</w:t>
            </w:r>
          </w:p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Dated this …………………………day of ............................................. 19..................</w:t>
            </w:r>
          </w:p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(2)………………………………………………………………………………………</w:t>
            </w:r>
          </w:p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</w:t>
            </w:r>
          </w:p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My/Our address for service in Zambia:</w:t>
            </w:r>
          </w:p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.</w:t>
            </w:r>
          </w:p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.</w:t>
            </w:r>
          </w:p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</w:t>
            </w:r>
          </w:p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NOTE.-The application must be completed in duplicate and accompanied by a statement of case in duplicate.</w:t>
            </w:r>
          </w:p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he Registrar,</w:t>
            </w:r>
          </w:p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The Patent Office,</w:t>
            </w:r>
          </w:p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Lusaka,</w:t>
            </w:r>
          </w:p>
          <w:p w:rsidR="00CF6F1B" w:rsidRPr="00B0332E" w:rsidRDefault="00CF6F1B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Zambia.</w:t>
            </w:r>
          </w:p>
        </w:tc>
        <w:tc>
          <w:tcPr>
            <w:tcW w:w="1134" w:type="dxa"/>
          </w:tcPr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1) State</w:t>
            </w:r>
          </w:p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name and</w:t>
            </w:r>
          </w:p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ddress of</w:t>
            </w:r>
          </w:p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cant(s)</w:t>
            </w:r>
          </w:p>
          <w:p w:rsidR="00CF6F1B" w:rsidRPr="00B0332E" w:rsidRDefault="00CF6F1B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1B" w:rsidRPr="00B0332E" w:rsidRDefault="00CF6F1B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1B" w:rsidRPr="00B0332E" w:rsidRDefault="00CF6F1B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1B" w:rsidRPr="00B0332E" w:rsidRDefault="00CF6F1B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1B" w:rsidRPr="00B0332E" w:rsidRDefault="00CF6F1B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2) To be</w:t>
            </w:r>
          </w:p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igned by</w:t>
            </w:r>
          </w:p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</w:p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cant(s)</w:t>
            </w:r>
          </w:p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r his/their</w:t>
            </w:r>
          </w:p>
          <w:p w:rsidR="00CF6F1B" w:rsidRPr="00B0332E" w:rsidRDefault="00CF6F1B" w:rsidP="00CF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gent</w:t>
            </w:r>
          </w:p>
          <w:p w:rsidR="00CF6F1B" w:rsidRPr="00B0332E" w:rsidRDefault="00CF6F1B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F1B" w:rsidRPr="00B0332E" w:rsidTr="00A31A98">
        <w:tc>
          <w:tcPr>
            <w:tcW w:w="8500" w:type="dxa"/>
          </w:tcPr>
          <w:p w:rsidR="00CF6F1B" w:rsidRPr="00B0332E" w:rsidRDefault="00CF6F1B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F1B" w:rsidRPr="00B0332E" w:rsidRDefault="00CF6F1B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F1B" w:rsidRPr="00B0332E" w:rsidRDefault="00CF6F1B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1B" w:rsidRPr="00B0332E" w:rsidRDefault="00CF6F1B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1B" w:rsidRPr="00B0332E" w:rsidRDefault="00CF6F1B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1B" w:rsidRPr="00B0332E" w:rsidRDefault="00CF6F1B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1B" w:rsidRPr="00B0332E" w:rsidRDefault="00CF6F1B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1B" w:rsidRPr="00B0332E" w:rsidRDefault="00CF6F1B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1B" w:rsidRPr="00B0332E" w:rsidRDefault="00CF6F1B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1B" w:rsidRPr="00B0332E" w:rsidRDefault="00CF6F1B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1B" w:rsidRPr="00B0332E" w:rsidRDefault="00CF6F1B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1B" w:rsidRPr="00B0332E" w:rsidRDefault="00CF6F1B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1B" w:rsidRPr="00B0332E" w:rsidRDefault="00CF6F1B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1B" w:rsidRPr="00B0332E" w:rsidRDefault="00CF6F1B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1B" w:rsidRPr="00B0332E" w:rsidRDefault="00CF6F1B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1B" w:rsidRPr="00B0332E" w:rsidRDefault="00CF6F1B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F6F1B" w:rsidRPr="00B0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328E"/>
    <w:multiLevelType w:val="hybridMultilevel"/>
    <w:tmpl w:val="04580298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E3A"/>
    <w:multiLevelType w:val="hybridMultilevel"/>
    <w:tmpl w:val="6EA08AB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316"/>
    <w:multiLevelType w:val="hybridMultilevel"/>
    <w:tmpl w:val="DA2C585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5BBD"/>
    <w:multiLevelType w:val="hybridMultilevel"/>
    <w:tmpl w:val="1A022DF0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139B"/>
    <w:multiLevelType w:val="hybridMultilevel"/>
    <w:tmpl w:val="7F2E7E04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63"/>
    <w:rsid w:val="00041A10"/>
    <w:rsid w:val="000F5FBD"/>
    <w:rsid w:val="001765DF"/>
    <w:rsid w:val="001B4DB6"/>
    <w:rsid w:val="00221FF1"/>
    <w:rsid w:val="00294F43"/>
    <w:rsid w:val="002D581D"/>
    <w:rsid w:val="002D78C5"/>
    <w:rsid w:val="002E6069"/>
    <w:rsid w:val="00310983"/>
    <w:rsid w:val="00322FFC"/>
    <w:rsid w:val="003E2BD6"/>
    <w:rsid w:val="00412C90"/>
    <w:rsid w:val="00426877"/>
    <w:rsid w:val="00482B63"/>
    <w:rsid w:val="004A6206"/>
    <w:rsid w:val="004F0ABF"/>
    <w:rsid w:val="0053011E"/>
    <w:rsid w:val="00536F3A"/>
    <w:rsid w:val="00560E0D"/>
    <w:rsid w:val="005A413E"/>
    <w:rsid w:val="00606E30"/>
    <w:rsid w:val="00644630"/>
    <w:rsid w:val="006A637B"/>
    <w:rsid w:val="006D4B2A"/>
    <w:rsid w:val="006F122D"/>
    <w:rsid w:val="00700966"/>
    <w:rsid w:val="00727F28"/>
    <w:rsid w:val="007449BA"/>
    <w:rsid w:val="008126D5"/>
    <w:rsid w:val="0086787D"/>
    <w:rsid w:val="00872FEB"/>
    <w:rsid w:val="008A2590"/>
    <w:rsid w:val="008A2D79"/>
    <w:rsid w:val="008E4215"/>
    <w:rsid w:val="008E7F59"/>
    <w:rsid w:val="009E1F09"/>
    <w:rsid w:val="00A31A98"/>
    <w:rsid w:val="00A43B38"/>
    <w:rsid w:val="00AE345A"/>
    <w:rsid w:val="00B0332E"/>
    <w:rsid w:val="00B10575"/>
    <w:rsid w:val="00C33167"/>
    <w:rsid w:val="00C8020C"/>
    <w:rsid w:val="00CF6F1B"/>
    <w:rsid w:val="00D2581E"/>
    <w:rsid w:val="00D66399"/>
    <w:rsid w:val="00D74C9A"/>
    <w:rsid w:val="00D75019"/>
    <w:rsid w:val="00D8532E"/>
    <w:rsid w:val="00DA1D2E"/>
    <w:rsid w:val="00DE03B7"/>
    <w:rsid w:val="00E20C66"/>
    <w:rsid w:val="00E477F2"/>
    <w:rsid w:val="00E84CBA"/>
    <w:rsid w:val="00EC2DF5"/>
    <w:rsid w:val="00F479D1"/>
    <w:rsid w:val="00F71B1F"/>
    <w:rsid w:val="00F957E2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39F71C-76C1-4916-A1FF-ED053E34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1DA0B-0F2B-4845-9912-6F36FD76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9</cp:revision>
  <dcterms:created xsi:type="dcterms:W3CDTF">2021-08-11T09:18:00Z</dcterms:created>
  <dcterms:modified xsi:type="dcterms:W3CDTF">2021-08-16T06:16:00Z</dcterms:modified>
</cp:coreProperties>
</file>